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FC4DD" w14:textId="652EA89A" w:rsidR="00DA668E" w:rsidRDefault="00DA668E" w:rsidP="00DA668E">
      <w:pPr>
        <w:jc w:val="both"/>
      </w:pPr>
    </w:p>
    <w:p w14:paraId="28197CA5" w14:textId="77777777" w:rsidR="00DA668E" w:rsidRDefault="00DA668E">
      <w:pPr>
        <w:jc w:val="both"/>
      </w:pPr>
    </w:p>
    <w:p w14:paraId="50EADB0B" w14:textId="77777777" w:rsidR="00DA668E" w:rsidRDefault="00DA668E">
      <w:pPr>
        <w:jc w:val="both"/>
      </w:pPr>
    </w:p>
    <w:p w14:paraId="68BD6AC6" w14:textId="77777777" w:rsidR="00DA668E" w:rsidRDefault="00DA668E">
      <w:pPr>
        <w:jc w:val="both"/>
      </w:pPr>
    </w:p>
    <w:p w14:paraId="7A58F1EF" w14:textId="77777777" w:rsidR="00DA668E" w:rsidRDefault="00DA668E">
      <w:pPr>
        <w:jc w:val="both"/>
      </w:pPr>
    </w:p>
    <w:p w14:paraId="6B747EF1" w14:textId="77777777" w:rsidR="00DA668E" w:rsidRDefault="00DA668E">
      <w:pPr>
        <w:jc w:val="both"/>
      </w:pPr>
    </w:p>
    <w:p w14:paraId="44F0D485" w14:textId="77777777" w:rsidR="002C2076" w:rsidRDefault="002C2076">
      <w:pPr>
        <w:jc w:val="both"/>
      </w:pPr>
    </w:p>
    <w:p w14:paraId="6615BF57" w14:textId="77777777" w:rsidR="002C2076" w:rsidRDefault="00B92114">
      <w:pPr>
        <w:jc w:val="center"/>
        <w:rPr>
          <w:b/>
          <w:bCs/>
        </w:rPr>
      </w:pPr>
      <w:r>
        <w:rPr>
          <w:b/>
          <w:bCs/>
        </w:rPr>
        <w:t>ANEXO I</w:t>
      </w:r>
    </w:p>
    <w:p w14:paraId="6B5A6251" w14:textId="77777777" w:rsidR="002C2076" w:rsidRDefault="002C2076">
      <w:pPr>
        <w:jc w:val="center"/>
        <w:rPr>
          <w:b/>
          <w:bCs/>
        </w:rPr>
      </w:pPr>
    </w:p>
    <w:p w14:paraId="057AA4FB" w14:textId="77777777" w:rsidR="002C2076" w:rsidRDefault="00B92114">
      <w:pPr>
        <w:rPr>
          <w:b/>
          <w:bCs/>
        </w:rPr>
      </w:pPr>
      <w:r>
        <w:rPr>
          <w:b/>
          <w:bCs/>
        </w:rPr>
        <w:t>NOME DO CANDIDATO: ________________________________________________________________________</w:t>
      </w:r>
    </w:p>
    <w:p w14:paraId="4D17E5DC" w14:textId="77777777" w:rsidR="002C2076" w:rsidRDefault="002C2076">
      <w:pPr>
        <w:rPr>
          <w:b/>
          <w:bCs/>
        </w:rPr>
      </w:pPr>
    </w:p>
    <w:p w14:paraId="28D9F700" w14:textId="77777777" w:rsidR="002C2076" w:rsidRDefault="00B92114">
      <w:pPr>
        <w:rPr>
          <w:b/>
          <w:bCs/>
        </w:rPr>
      </w:pPr>
      <w:r>
        <w:rPr>
          <w:b/>
          <w:bCs/>
        </w:rPr>
        <w:t>ASSINATURA DO CANDIDATO: ___________________________________________________________________</w:t>
      </w:r>
    </w:p>
    <w:p w14:paraId="4CE578D1" w14:textId="77777777" w:rsidR="002C2076" w:rsidRDefault="002C2076">
      <w:pPr>
        <w:rPr>
          <w:b/>
          <w:bCs/>
        </w:rPr>
      </w:pPr>
    </w:p>
    <w:p w14:paraId="59837193" w14:textId="77777777" w:rsidR="002C2076" w:rsidRDefault="002C2076">
      <w:pPr>
        <w:rPr>
          <w:b/>
          <w:bCs/>
        </w:rPr>
      </w:pPr>
    </w:p>
    <w:p w14:paraId="22A8EFF8" w14:textId="77777777" w:rsidR="002C2076" w:rsidRDefault="00B92114">
      <w:pPr>
        <w:rPr>
          <w:b/>
          <w:bCs/>
        </w:rPr>
      </w:pPr>
      <w:r>
        <w:rPr>
          <w:b/>
          <w:bCs/>
        </w:rPr>
        <w:t>FASE ELEGIBILIDADE</w:t>
      </w:r>
    </w:p>
    <w:p w14:paraId="460AAF39" w14:textId="77777777" w:rsidR="002C2076" w:rsidRDefault="002C2076">
      <w:pPr>
        <w:rPr>
          <w:b/>
          <w:bCs/>
        </w:rPr>
      </w:pPr>
    </w:p>
    <w:p w14:paraId="22F0E50A" w14:textId="77777777" w:rsidR="002C2076" w:rsidRDefault="00B92114">
      <w:pPr>
        <w:rPr>
          <w:b/>
          <w:bCs/>
        </w:rPr>
      </w:pPr>
      <w:r>
        <w:rPr>
          <w:b/>
          <w:bCs/>
        </w:rPr>
        <w:t xml:space="preserve">1. É professor efetivo da UFJF com título de Doutor? </w:t>
      </w:r>
    </w:p>
    <w:p w14:paraId="0E8F877A" w14:textId="77777777" w:rsidR="002C2076" w:rsidRDefault="002C2076">
      <w:pPr>
        <w:rPr>
          <w:b/>
          <w:bCs/>
        </w:rPr>
      </w:pPr>
    </w:p>
    <w:p w14:paraId="334D1ACE" w14:textId="77777777" w:rsidR="002C2076" w:rsidRDefault="00B92114">
      <w:pPr>
        <w:rPr>
          <w:b/>
          <w:bCs/>
        </w:rPr>
      </w:pPr>
      <w:proofErr w:type="gramStart"/>
      <w:r>
        <w:rPr>
          <w:b/>
          <w:bCs/>
        </w:rPr>
        <w:t xml:space="preserve">(   </w:t>
      </w:r>
      <w:proofErr w:type="gramEnd"/>
      <w:r>
        <w:rPr>
          <w:b/>
          <w:bCs/>
        </w:rPr>
        <w:t xml:space="preserve">) Sim. Informe Unidade/Departamento/SIAPE e ano da defesa do Doutorado </w:t>
      </w:r>
    </w:p>
    <w:p w14:paraId="300A0F41" w14:textId="77777777" w:rsidR="002C2076" w:rsidRDefault="002C2076">
      <w:pPr>
        <w:rPr>
          <w:b/>
          <w:bCs/>
        </w:rPr>
      </w:pPr>
    </w:p>
    <w:p w14:paraId="0CF7EFDB" w14:textId="77777777" w:rsidR="002C2076" w:rsidRDefault="00B92114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</w:t>
      </w:r>
    </w:p>
    <w:p w14:paraId="1EB963BA" w14:textId="77777777" w:rsidR="002C2076" w:rsidRDefault="002C2076">
      <w:pPr>
        <w:rPr>
          <w:b/>
          <w:bCs/>
        </w:rPr>
      </w:pPr>
    </w:p>
    <w:p w14:paraId="49338EC4" w14:textId="531AE40B" w:rsidR="002C2076" w:rsidRDefault="00B92114">
      <w:pPr>
        <w:rPr>
          <w:b/>
          <w:bCs/>
        </w:rPr>
      </w:pPr>
      <w:r>
        <w:rPr>
          <w:b/>
          <w:bCs/>
        </w:rPr>
        <w:t>2. Produção intelectual na área Medicina I (201</w:t>
      </w:r>
      <w:r w:rsidR="00744890">
        <w:rPr>
          <w:b/>
          <w:bCs/>
        </w:rPr>
        <w:t>9</w:t>
      </w:r>
      <w:r>
        <w:rPr>
          <w:b/>
          <w:bCs/>
        </w:rPr>
        <w:t>-2022): ______ pontos</w:t>
      </w:r>
    </w:p>
    <w:p w14:paraId="59F8D7E2" w14:textId="77777777" w:rsidR="002C2076" w:rsidRDefault="002C2076">
      <w:pPr>
        <w:rPr>
          <w:b/>
          <w:bCs/>
        </w:rPr>
      </w:pPr>
    </w:p>
    <w:p w14:paraId="3A7EDB68" w14:textId="02243AFF" w:rsidR="002C2076" w:rsidRDefault="00B92114">
      <w:pPr>
        <w:jc w:val="both"/>
        <w:rPr>
          <w:b/>
          <w:bCs/>
        </w:rPr>
      </w:pPr>
      <w:r>
        <w:rPr>
          <w:b/>
          <w:bCs/>
        </w:rPr>
        <w:t xml:space="preserve">Classificar os artigos </w:t>
      </w:r>
      <w:r w:rsidR="00744890">
        <w:rPr>
          <w:b/>
          <w:bCs/>
        </w:rPr>
        <w:t>pelo Qualis Capes (classificação de periódicos quadriênio 2017-20</w:t>
      </w:r>
      <w:r w:rsidR="00460A8D">
        <w:rPr>
          <w:b/>
          <w:bCs/>
        </w:rPr>
        <w:t>20</w:t>
      </w:r>
      <w:r w:rsidR="00744890">
        <w:rPr>
          <w:b/>
          <w:bCs/>
        </w:rPr>
        <w:t xml:space="preserve">). </w:t>
      </w:r>
    </w:p>
    <w:p w14:paraId="2FB40A9C" w14:textId="77777777" w:rsidR="002C2076" w:rsidRDefault="002C2076">
      <w:pPr>
        <w:rPr>
          <w:b/>
          <w:bCs/>
          <w:color w:val="000000"/>
        </w:rPr>
      </w:pPr>
    </w:p>
    <w:tbl>
      <w:tblPr>
        <w:tblStyle w:val="Tabelacomgrade"/>
        <w:tblW w:w="11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9"/>
        <w:gridCol w:w="3689"/>
        <w:gridCol w:w="3689"/>
      </w:tblGrid>
      <w:tr w:rsidR="002C2076" w14:paraId="2D9FC28C" w14:textId="77777777">
        <w:tc>
          <w:tcPr>
            <w:tcW w:w="3689" w:type="dxa"/>
          </w:tcPr>
          <w:p w14:paraId="2907D6BE" w14:textId="77777777" w:rsidR="002C2076" w:rsidRDefault="00B92114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</w:t>
            </w:r>
          </w:p>
        </w:tc>
        <w:tc>
          <w:tcPr>
            <w:tcW w:w="3689" w:type="dxa"/>
          </w:tcPr>
          <w:p w14:paraId="2CC60939" w14:textId="77777777" w:rsidR="002C2076" w:rsidRDefault="00B92114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Quantidade</w:t>
            </w:r>
          </w:p>
        </w:tc>
        <w:tc>
          <w:tcPr>
            <w:tcW w:w="3689" w:type="dxa"/>
          </w:tcPr>
          <w:p w14:paraId="445C8D26" w14:textId="77777777" w:rsidR="002C2076" w:rsidRDefault="00B92114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ontuação</w:t>
            </w:r>
          </w:p>
        </w:tc>
      </w:tr>
      <w:tr w:rsidR="002C2076" w14:paraId="4D6AAE13" w14:textId="77777777">
        <w:tc>
          <w:tcPr>
            <w:tcW w:w="3689" w:type="dxa"/>
          </w:tcPr>
          <w:p w14:paraId="64F7433C" w14:textId="77777777" w:rsidR="002C2076" w:rsidRDefault="00B92114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A1/ Patente* (100 pontos)</w:t>
            </w:r>
          </w:p>
        </w:tc>
        <w:tc>
          <w:tcPr>
            <w:tcW w:w="3689" w:type="dxa"/>
          </w:tcPr>
          <w:p w14:paraId="7CDB2E7C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14:paraId="7F933524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</w:tr>
      <w:tr w:rsidR="002C2076" w14:paraId="1EF0D60F" w14:textId="77777777">
        <w:tc>
          <w:tcPr>
            <w:tcW w:w="3689" w:type="dxa"/>
          </w:tcPr>
          <w:p w14:paraId="10A4DC75" w14:textId="7AD59B04" w:rsidR="002C2076" w:rsidRDefault="00B92114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A2 (8</w:t>
            </w:r>
            <w:r w:rsidR="002449BB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 xml:space="preserve"> pontos)</w:t>
            </w:r>
          </w:p>
        </w:tc>
        <w:tc>
          <w:tcPr>
            <w:tcW w:w="3689" w:type="dxa"/>
          </w:tcPr>
          <w:p w14:paraId="1FAA27E8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14:paraId="5DC9B9FC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</w:tr>
      <w:tr w:rsidR="002C2076" w14:paraId="523F1FAD" w14:textId="77777777">
        <w:tc>
          <w:tcPr>
            <w:tcW w:w="3689" w:type="dxa"/>
          </w:tcPr>
          <w:p w14:paraId="1850CB4D" w14:textId="3BAAC0F5" w:rsidR="002C2076" w:rsidRDefault="00B92114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Artigos </w:t>
            </w:r>
            <w:r w:rsidR="00BF0838">
              <w:rPr>
                <w:rFonts w:eastAsia="Calibri"/>
                <w:b/>
                <w:bCs/>
              </w:rPr>
              <w:t>A3</w:t>
            </w:r>
            <w:r>
              <w:rPr>
                <w:rFonts w:eastAsia="Calibri"/>
                <w:b/>
                <w:bCs/>
              </w:rPr>
              <w:t xml:space="preserve"> (</w:t>
            </w:r>
            <w:r w:rsidR="002449BB">
              <w:rPr>
                <w:rFonts w:eastAsia="Calibri"/>
                <w:b/>
                <w:bCs/>
              </w:rPr>
              <w:t>6</w:t>
            </w:r>
            <w:r>
              <w:rPr>
                <w:rFonts w:eastAsia="Calibri"/>
                <w:b/>
                <w:bCs/>
              </w:rPr>
              <w:t>0 pontos)</w:t>
            </w:r>
          </w:p>
        </w:tc>
        <w:tc>
          <w:tcPr>
            <w:tcW w:w="3689" w:type="dxa"/>
          </w:tcPr>
          <w:p w14:paraId="6E94183F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14:paraId="42730978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</w:tr>
      <w:tr w:rsidR="002C2076" w14:paraId="66D67026" w14:textId="77777777">
        <w:tc>
          <w:tcPr>
            <w:tcW w:w="3689" w:type="dxa"/>
          </w:tcPr>
          <w:p w14:paraId="5AAF1CF1" w14:textId="7F344D96" w:rsidR="002C2076" w:rsidRDefault="00B92114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Artigos </w:t>
            </w:r>
            <w:r w:rsidR="00BF0838">
              <w:rPr>
                <w:rFonts w:eastAsia="Calibri"/>
                <w:b/>
                <w:bCs/>
              </w:rPr>
              <w:t>A4</w:t>
            </w:r>
            <w:r>
              <w:rPr>
                <w:rFonts w:eastAsia="Calibri"/>
                <w:b/>
                <w:bCs/>
              </w:rPr>
              <w:t xml:space="preserve"> (</w:t>
            </w:r>
            <w:r w:rsidR="002449BB"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  <w:b/>
                <w:bCs/>
              </w:rPr>
              <w:t>0 pontos)</w:t>
            </w:r>
          </w:p>
        </w:tc>
        <w:tc>
          <w:tcPr>
            <w:tcW w:w="3689" w:type="dxa"/>
          </w:tcPr>
          <w:p w14:paraId="0AF63560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14:paraId="226A65F7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</w:tr>
      <w:tr w:rsidR="002C2076" w14:paraId="3105E215" w14:textId="77777777">
        <w:tc>
          <w:tcPr>
            <w:tcW w:w="3689" w:type="dxa"/>
          </w:tcPr>
          <w:p w14:paraId="4B993D38" w14:textId="2BFBFACF" w:rsidR="002C2076" w:rsidRDefault="00B92114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Artigos </w:t>
            </w:r>
            <w:r w:rsidR="00BF0838">
              <w:rPr>
                <w:rFonts w:eastAsia="Calibri"/>
                <w:b/>
                <w:bCs/>
              </w:rPr>
              <w:t>B1</w:t>
            </w:r>
            <w:r>
              <w:rPr>
                <w:rFonts w:eastAsia="Calibri"/>
                <w:b/>
                <w:bCs/>
              </w:rPr>
              <w:t xml:space="preserve"> (</w:t>
            </w:r>
            <w:r w:rsidR="002449BB">
              <w:rPr>
                <w:rFonts w:eastAsia="Calibri"/>
                <w:b/>
                <w:bCs/>
              </w:rPr>
              <w:t>3</w:t>
            </w:r>
            <w:r>
              <w:rPr>
                <w:rFonts w:eastAsia="Calibri"/>
                <w:b/>
                <w:bCs/>
              </w:rPr>
              <w:t>0 pontos)</w:t>
            </w:r>
          </w:p>
        </w:tc>
        <w:tc>
          <w:tcPr>
            <w:tcW w:w="3689" w:type="dxa"/>
          </w:tcPr>
          <w:p w14:paraId="50CE57E6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14:paraId="170EE222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</w:tr>
      <w:tr w:rsidR="002C2076" w14:paraId="3EB32C54" w14:textId="77777777">
        <w:tc>
          <w:tcPr>
            <w:tcW w:w="3689" w:type="dxa"/>
          </w:tcPr>
          <w:p w14:paraId="49BF0E27" w14:textId="0FD5A899" w:rsidR="002C2076" w:rsidRDefault="00B92114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B</w:t>
            </w:r>
            <w:r w:rsidR="00BF0838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 xml:space="preserve"> (</w:t>
            </w:r>
            <w:r w:rsidR="002449BB">
              <w:rPr>
                <w:rFonts w:eastAsia="Calibri"/>
                <w:b/>
                <w:bCs/>
              </w:rPr>
              <w:t>20</w:t>
            </w:r>
            <w:r>
              <w:rPr>
                <w:rFonts w:eastAsia="Calibri"/>
                <w:b/>
                <w:bCs/>
              </w:rPr>
              <w:t xml:space="preserve"> pontos)</w:t>
            </w:r>
          </w:p>
        </w:tc>
        <w:tc>
          <w:tcPr>
            <w:tcW w:w="3689" w:type="dxa"/>
          </w:tcPr>
          <w:p w14:paraId="418ED5CB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14:paraId="1FACAE9B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</w:tr>
      <w:tr w:rsidR="002C2076" w14:paraId="0D3D2CBC" w14:textId="77777777">
        <w:tc>
          <w:tcPr>
            <w:tcW w:w="3689" w:type="dxa"/>
          </w:tcPr>
          <w:p w14:paraId="7AB858F2" w14:textId="455BEE5D" w:rsidR="002C2076" w:rsidRDefault="00B92114">
            <w:pPr>
              <w:widowControl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B</w:t>
            </w:r>
            <w:r w:rsidR="00BF0838">
              <w:rPr>
                <w:rFonts w:eastAsia="Calibri"/>
                <w:b/>
                <w:bCs/>
              </w:rPr>
              <w:t>3</w:t>
            </w:r>
            <w:r>
              <w:rPr>
                <w:rFonts w:eastAsia="Calibri"/>
                <w:b/>
                <w:bCs/>
              </w:rPr>
              <w:t xml:space="preserve"> (</w:t>
            </w:r>
            <w:r w:rsidR="002449BB">
              <w:rPr>
                <w:rFonts w:eastAsia="Calibri"/>
                <w:b/>
                <w:bCs/>
              </w:rPr>
              <w:t>10</w:t>
            </w:r>
            <w:r>
              <w:rPr>
                <w:rFonts w:eastAsia="Calibri"/>
                <w:b/>
                <w:bCs/>
              </w:rPr>
              <w:t xml:space="preserve"> pontos)</w:t>
            </w:r>
          </w:p>
        </w:tc>
        <w:tc>
          <w:tcPr>
            <w:tcW w:w="3689" w:type="dxa"/>
          </w:tcPr>
          <w:p w14:paraId="0D39323B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14:paraId="6648ADB7" w14:textId="77777777" w:rsidR="002C2076" w:rsidRDefault="002C2076">
            <w:pPr>
              <w:widowControl w:val="0"/>
              <w:rPr>
                <w:b/>
                <w:bCs/>
              </w:rPr>
            </w:pPr>
          </w:p>
        </w:tc>
      </w:tr>
      <w:tr w:rsidR="00BF0838" w14:paraId="5341BC0A" w14:textId="77777777">
        <w:tc>
          <w:tcPr>
            <w:tcW w:w="3689" w:type="dxa"/>
          </w:tcPr>
          <w:p w14:paraId="253BB87B" w14:textId="72D42E17" w:rsidR="00BF0838" w:rsidRDefault="00BF0838" w:rsidP="00BF0838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rtigos B3 (</w:t>
            </w:r>
            <w:r w:rsidR="002449BB">
              <w:rPr>
                <w:rFonts w:eastAsia="Calibri"/>
                <w:b/>
                <w:bCs/>
              </w:rPr>
              <w:t>0</w:t>
            </w:r>
            <w:r>
              <w:rPr>
                <w:rFonts w:eastAsia="Calibri"/>
                <w:b/>
                <w:bCs/>
              </w:rPr>
              <w:t>5 pontos)</w:t>
            </w:r>
          </w:p>
        </w:tc>
        <w:tc>
          <w:tcPr>
            <w:tcW w:w="3689" w:type="dxa"/>
          </w:tcPr>
          <w:p w14:paraId="7F210266" w14:textId="77777777" w:rsidR="00BF0838" w:rsidRDefault="00BF0838" w:rsidP="00BF0838">
            <w:pPr>
              <w:widowControl w:val="0"/>
              <w:rPr>
                <w:b/>
                <w:bCs/>
              </w:rPr>
            </w:pPr>
          </w:p>
        </w:tc>
        <w:tc>
          <w:tcPr>
            <w:tcW w:w="3689" w:type="dxa"/>
          </w:tcPr>
          <w:p w14:paraId="3065FA58" w14:textId="77777777" w:rsidR="00BF0838" w:rsidRDefault="00BF0838" w:rsidP="00BF0838">
            <w:pPr>
              <w:widowControl w:val="0"/>
              <w:rPr>
                <w:b/>
                <w:bCs/>
              </w:rPr>
            </w:pPr>
          </w:p>
        </w:tc>
      </w:tr>
    </w:tbl>
    <w:p w14:paraId="7EE9E74F" w14:textId="3C04725F" w:rsidR="002C2076" w:rsidRDefault="00B92114">
      <w:pPr>
        <w:rPr>
          <w:b/>
          <w:bCs/>
        </w:rPr>
      </w:pPr>
      <w:r>
        <w:rPr>
          <w:b/>
          <w:bCs/>
        </w:rPr>
        <w:t>* Depósito ou concessão no período entre 201</w:t>
      </w:r>
      <w:r w:rsidR="00BF0838">
        <w:rPr>
          <w:b/>
          <w:bCs/>
        </w:rPr>
        <w:t>9</w:t>
      </w:r>
      <w:r>
        <w:rPr>
          <w:b/>
          <w:bCs/>
        </w:rPr>
        <w:t>-2022</w:t>
      </w:r>
    </w:p>
    <w:p w14:paraId="6E5BB8AF" w14:textId="77777777" w:rsidR="002C2076" w:rsidRDefault="002C2076">
      <w:pPr>
        <w:rPr>
          <w:b/>
          <w:bCs/>
        </w:rPr>
      </w:pPr>
    </w:p>
    <w:p w14:paraId="4FC8FC7F" w14:textId="77777777" w:rsidR="002C2076" w:rsidRDefault="00B92114">
      <w:pPr>
        <w:rPr>
          <w:b/>
          <w:bCs/>
        </w:rPr>
      </w:pPr>
      <w:r>
        <w:rPr>
          <w:b/>
          <w:bCs/>
        </w:rPr>
        <w:t>Anexar como comprovante APENAS A PRIMEIRA PÁGINA DO ARTIGO, onde conste o nome do candidato</w:t>
      </w:r>
    </w:p>
    <w:p w14:paraId="415045C1" w14:textId="77777777" w:rsidR="00933E1B" w:rsidRDefault="00933E1B"/>
    <w:p w14:paraId="32257B6B" w14:textId="77777777" w:rsidR="00933E1B" w:rsidRPr="00DA668E" w:rsidRDefault="00933E1B">
      <w:pPr>
        <w:rPr>
          <w:b/>
          <w:bCs/>
        </w:rPr>
      </w:pPr>
      <w:r w:rsidRPr="00DA668E">
        <w:rPr>
          <w:b/>
          <w:bCs/>
        </w:rPr>
        <w:t>3. Experiencia em orientação?</w:t>
      </w:r>
    </w:p>
    <w:p w14:paraId="6DE9CD1E" w14:textId="77777777" w:rsidR="00933E1B" w:rsidRPr="00DA668E" w:rsidRDefault="00933E1B">
      <w:pPr>
        <w:rPr>
          <w:b/>
          <w:bCs/>
        </w:rPr>
      </w:pPr>
    </w:p>
    <w:p w14:paraId="2B31A667" w14:textId="3EF60C55" w:rsidR="00933E1B" w:rsidRPr="00DA668E" w:rsidRDefault="00933E1B">
      <w:pPr>
        <w:rPr>
          <w:b/>
          <w:bCs/>
        </w:rPr>
      </w:pPr>
      <w:proofErr w:type="gramStart"/>
      <w:r w:rsidRPr="00DA668E">
        <w:rPr>
          <w:b/>
          <w:bCs/>
        </w:rPr>
        <w:t xml:space="preserve">(   </w:t>
      </w:r>
      <w:proofErr w:type="gramEnd"/>
      <w:r w:rsidRPr="00DA668E">
        <w:rPr>
          <w:b/>
          <w:bCs/>
        </w:rPr>
        <w:t>) mestrado, quantos _____________</w:t>
      </w:r>
    </w:p>
    <w:p w14:paraId="49608708" w14:textId="77777777" w:rsidR="00933E1B" w:rsidRPr="00DA668E" w:rsidRDefault="00933E1B">
      <w:pPr>
        <w:rPr>
          <w:b/>
          <w:bCs/>
        </w:rPr>
      </w:pPr>
    </w:p>
    <w:p w14:paraId="6C8B75C4" w14:textId="0C45E133" w:rsidR="002C2076" w:rsidRDefault="00933E1B">
      <w:pPr>
        <w:rPr>
          <w:b/>
          <w:bCs/>
        </w:rPr>
      </w:pPr>
      <w:r w:rsidRPr="00DA668E">
        <w:rPr>
          <w:b/>
          <w:bCs/>
        </w:rPr>
        <w:t>(   ) doutorado, quantos ____________</w:t>
      </w:r>
      <w:bookmarkStart w:id="0" w:name="_GoBack"/>
      <w:bookmarkEnd w:id="0"/>
    </w:p>
    <w:sectPr w:rsidR="002C2076">
      <w:headerReference w:type="default" r:id="rId9"/>
      <w:pgSz w:w="11906" w:h="17338"/>
      <w:pgMar w:top="1143" w:right="298" w:bottom="956" w:left="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F20FD" w14:textId="77777777" w:rsidR="004C1F1D" w:rsidRDefault="004C1F1D">
      <w:r>
        <w:separator/>
      </w:r>
    </w:p>
  </w:endnote>
  <w:endnote w:type="continuationSeparator" w:id="0">
    <w:p w14:paraId="343496B3" w14:textId="77777777" w:rsidR="004C1F1D" w:rsidRDefault="004C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36563" w14:textId="77777777" w:rsidR="004C1F1D" w:rsidRDefault="004C1F1D">
      <w:r>
        <w:separator/>
      </w:r>
    </w:p>
  </w:footnote>
  <w:footnote w:type="continuationSeparator" w:id="0">
    <w:p w14:paraId="5A7006BC" w14:textId="77777777" w:rsidR="004C1F1D" w:rsidRDefault="004C1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4C3D3" w14:textId="77777777" w:rsidR="002C2076" w:rsidRDefault="002C2076">
    <w:pPr>
      <w:pStyle w:val="Cabealho"/>
    </w:pPr>
  </w:p>
  <w:p w14:paraId="2FB9375E" w14:textId="77777777" w:rsidR="002C2076" w:rsidRDefault="004D72D0">
    <w:pPr>
      <w:jc w:val="center"/>
      <w:rPr>
        <w:rFonts w:ascii="Arial" w:hAnsi="Arial" w:cs="Arial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4846B" wp14:editId="1768F8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D30B63" id="shapetype_ole_rId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<o:lock v:ext="edit" aspectratio="t" selection="t"/>
            </v:rect>
          </w:pict>
        </mc:Fallback>
      </mc:AlternateContent>
    </w:r>
    <w:r w:rsidR="00B92114">
      <w:object w:dxaOrig="4512" w:dyaOrig="1008" w14:anchorId="3106B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225.6pt;height:50.4pt;visibility:visible;mso-wrap-distance-right:0" o:ole="">
          <v:imagedata r:id="rId1" o:title=""/>
        </v:shape>
        <o:OLEObject Type="Embed" ProgID="CDraw" ShapeID="ole_rId1" DrawAspect="Content" ObjectID="_1744085228" r:id="rId2"/>
      </w:object>
    </w:r>
    <w:r w:rsidR="00B92114">
      <w:rPr>
        <w:noProof/>
        <w:lang w:eastAsia="pt-BR"/>
      </w:rPr>
      <w:drawing>
        <wp:inline distT="0" distB="0" distL="0" distR="0" wp14:anchorId="6A6C24A3" wp14:editId="51C67B92">
          <wp:extent cx="1905000" cy="62865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8DD016" w14:textId="77777777" w:rsidR="002C2076" w:rsidRDefault="002C2076">
    <w:pPr>
      <w:jc w:val="center"/>
      <w:rPr>
        <w:rFonts w:ascii="Arial" w:hAnsi="Arial" w:cs="Arial"/>
      </w:rPr>
    </w:pPr>
  </w:p>
  <w:p w14:paraId="2E74CC03" w14:textId="77777777" w:rsidR="002C2076" w:rsidRDefault="00B92114">
    <w:pPr>
      <w:jc w:val="center"/>
      <w:rPr>
        <w:rFonts w:ascii="Arial" w:hAnsi="Arial" w:cs="Arial"/>
      </w:rPr>
    </w:pPr>
    <w:r>
      <w:rPr>
        <w:sz w:val="20"/>
        <w:szCs w:val="20"/>
      </w:rPr>
      <w:t>PÓS-GRADUAÇÃO EM SÁUDE - FACULDADE DE MEDICINA</w:t>
    </w:r>
  </w:p>
  <w:p w14:paraId="51C357D8" w14:textId="77777777" w:rsidR="002C2076" w:rsidRDefault="00B92114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ugênio do Nascimento, s/n – Dom Bosco – CEP 36038-330 – Juiz de Fora – MG</w:t>
    </w:r>
  </w:p>
  <w:p w14:paraId="4E0DE19E" w14:textId="77777777" w:rsidR="002C2076" w:rsidRDefault="00B92114">
    <w:pPr>
      <w:jc w:val="center"/>
      <w:outlineLvl w:val="0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Tel. (32) 2102-3848   e-mail: </w:t>
    </w:r>
    <w:hyperlink r:id="rId4">
      <w:r>
        <w:rPr>
          <w:rStyle w:val="Hyperlink"/>
          <w:rFonts w:ascii="Arial" w:eastAsia="Arial Unicode MS" w:hAnsi="Arial" w:cs="Arial"/>
          <w:sz w:val="18"/>
          <w:szCs w:val="18"/>
        </w:rPr>
        <w:t>ppgs.medicina@ufjf.edu.br</w:t>
      </w:r>
    </w:hyperlink>
  </w:p>
  <w:p w14:paraId="059556AC" w14:textId="77777777" w:rsidR="002C2076" w:rsidRDefault="00B92114">
    <w:pPr>
      <w:jc w:val="center"/>
      <w:outlineLvl w:val="0"/>
      <w:rPr>
        <w:rFonts w:ascii="Arial" w:hAnsi="Arial" w:cs="Arial"/>
      </w:rPr>
    </w:pPr>
    <w:r>
      <w:rPr>
        <w:rFonts w:ascii="Arial" w:hAnsi="Arial" w:cs="Arial"/>
      </w:rPr>
      <w:t>http://www.ufjf.br/ppgsaude</w:t>
    </w:r>
  </w:p>
  <w:p w14:paraId="4D2ACA04" w14:textId="77777777" w:rsidR="002C2076" w:rsidRDefault="002C20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18D"/>
    <w:multiLevelType w:val="multilevel"/>
    <w:tmpl w:val="8CB6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39537A"/>
    <w:multiLevelType w:val="multilevel"/>
    <w:tmpl w:val="8A7E9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6B7577D"/>
    <w:multiLevelType w:val="multilevel"/>
    <w:tmpl w:val="332C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C247B6C"/>
    <w:multiLevelType w:val="multilevel"/>
    <w:tmpl w:val="4E26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6A85119"/>
    <w:multiLevelType w:val="multilevel"/>
    <w:tmpl w:val="040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41137A2"/>
    <w:multiLevelType w:val="multilevel"/>
    <w:tmpl w:val="06FC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76"/>
    <w:rsid w:val="000B29D1"/>
    <w:rsid w:val="0012264C"/>
    <w:rsid w:val="001A24E2"/>
    <w:rsid w:val="002449BB"/>
    <w:rsid w:val="00244A65"/>
    <w:rsid w:val="00250F87"/>
    <w:rsid w:val="002C2076"/>
    <w:rsid w:val="0038401A"/>
    <w:rsid w:val="0044229C"/>
    <w:rsid w:val="00455221"/>
    <w:rsid w:val="00460A8D"/>
    <w:rsid w:val="004C1F1D"/>
    <w:rsid w:val="004D72D0"/>
    <w:rsid w:val="0054009D"/>
    <w:rsid w:val="005F6BA9"/>
    <w:rsid w:val="00630544"/>
    <w:rsid w:val="00723DE7"/>
    <w:rsid w:val="00744890"/>
    <w:rsid w:val="0075245C"/>
    <w:rsid w:val="007D1F26"/>
    <w:rsid w:val="00933E1B"/>
    <w:rsid w:val="009F5612"/>
    <w:rsid w:val="00A47BB2"/>
    <w:rsid w:val="00B43430"/>
    <w:rsid w:val="00B66615"/>
    <w:rsid w:val="00B92114"/>
    <w:rsid w:val="00B94637"/>
    <w:rsid w:val="00BD5C43"/>
    <w:rsid w:val="00BF0838"/>
    <w:rsid w:val="00CE50F5"/>
    <w:rsid w:val="00D35DB9"/>
    <w:rsid w:val="00DA668E"/>
    <w:rsid w:val="00DC0982"/>
    <w:rsid w:val="00E33154"/>
    <w:rsid w:val="00E5065A"/>
    <w:rsid w:val="00FB4D9F"/>
    <w:rsid w:val="00FD6FE9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CE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3684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684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6843"/>
    <w:rPr>
      <w:b/>
      <w:bCs/>
      <w:sz w:val="20"/>
      <w:szCs w:val="20"/>
    </w:rPr>
  </w:style>
  <w:style w:type="character" w:customStyle="1" w:styleId="LineNumbering">
    <w:name w:val="Line Numbering"/>
    <w:rsid w:val="001F36C7"/>
  </w:style>
  <w:style w:type="character" w:customStyle="1" w:styleId="Bullets">
    <w:name w:val="Bullets"/>
    <w:qFormat/>
    <w:rsid w:val="001F36C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2A8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6485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E36485"/>
  </w:style>
  <w:style w:type="character" w:styleId="Hyperlink">
    <w:name w:val="Hyperlink"/>
    <w:basedOn w:val="Fontepargpadro"/>
    <w:uiPriority w:val="99"/>
    <w:rsid w:val="00E36485"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E36485"/>
  </w:style>
  <w:style w:type="paragraph" w:customStyle="1" w:styleId="Heading">
    <w:name w:val="Heading"/>
    <w:basedOn w:val="Normal"/>
    <w:next w:val="Corpodetexto"/>
    <w:qFormat/>
    <w:rsid w:val="001F36C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1F36C7"/>
    <w:pPr>
      <w:spacing w:after="140" w:line="276" w:lineRule="auto"/>
    </w:pPr>
  </w:style>
  <w:style w:type="paragraph" w:styleId="Lista">
    <w:name w:val="List"/>
    <w:basedOn w:val="Corpodetexto"/>
    <w:rsid w:val="001F36C7"/>
    <w:rPr>
      <w:rFonts w:cs="Arial Unicode MS"/>
    </w:rPr>
  </w:style>
  <w:style w:type="paragraph" w:styleId="Legenda">
    <w:name w:val="caption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1F36C7"/>
    <w:pPr>
      <w:suppressLineNumbers/>
    </w:pPr>
    <w:rPr>
      <w:rFonts w:cs="Arial Unicode MS"/>
    </w:rPr>
  </w:style>
  <w:style w:type="paragraph" w:customStyle="1" w:styleId="Legenda1">
    <w:name w:val="Legenda1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qFormat/>
    <w:rsid w:val="000C6E2E"/>
    <w:rPr>
      <w:rFonts w:ascii="Calibri" w:eastAsia="Calibri" w:hAnsi="Calibri"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6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36843"/>
    <w:rPr>
      <w:b/>
      <w:bCs/>
    </w:rPr>
  </w:style>
  <w:style w:type="paragraph" w:customStyle="1" w:styleId="TableContents">
    <w:name w:val="Table Contents"/>
    <w:basedOn w:val="Normal"/>
    <w:qFormat/>
    <w:rsid w:val="001F36C7"/>
    <w:pPr>
      <w:widowControl w:val="0"/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2A8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364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3648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F7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C0982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3684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684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6843"/>
    <w:rPr>
      <w:b/>
      <w:bCs/>
      <w:sz w:val="20"/>
      <w:szCs w:val="20"/>
    </w:rPr>
  </w:style>
  <w:style w:type="character" w:customStyle="1" w:styleId="LineNumbering">
    <w:name w:val="Line Numbering"/>
    <w:rsid w:val="001F36C7"/>
  </w:style>
  <w:style w:type="character" w:customStyle="1" w:styleId="Bullets">
    <w:name w:val="Bullets"/>
    <w:qFormat/>
    <w:rsid w:val="001F36C7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2A8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6485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E36485"/>
  </w:style>
  <w:style w:type="character" w:styleId="Hyperlink">
    <w:name w:val="Hyperlink"/>
    <w:basedOn w:val="Fontepargpadro"/>
    <w:uiPriority w:val="99"/>
    <w:rsid w:val="00E36485"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E36485"/>
  </w:style>
  <w:style w:type="paragraph" w:customStyle="1" w:styleId="Heading">
    <w:name w:val="Heading"/>
    <w:basedOn w:val="Normal"/>
    <w:next w:val="Corpodetexto"/>
    <w:qFormat/>
    <w:rsid w:val="001F36C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rsid w:val="001F36C7"/>
    <w:pPr>
      <w:spacing w:after="140" w:line="276" w:lineRule="auto"/>
    </w:pPr>
  </w:style>
  <w:style w:type="paragraph" w:styleId="Lista">
    <w:name w:val="List"/>
    <w:basedOn w:val="Corpodetexto"/>
    <w:rsid w:val="001F36C7"/>
    <w:rPr>
      <w:rFonts w:cs="Arial Unicode MS"/>
    </w:rPr>
  </w:style>
  <w:style w:type="paragraph" w:styleId="Legenda">
    <w:name w:val="caption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1F36C7"/>
    <w:pPr>
      <w:suppressLineNumbers/>
    </w:pPr>
    <w:rPr>
      <w:rFonts w:cs="Arial Unicode MS"/>
    </w:rPr>
  </w:style>
  <w:style w:type="paragraph" w:customStyle="1" w:styleId="Legenda1">
    <w:name w:val="Legenda1"/>
    <w:basedOn w:val="Normal"/>
    <w:qFormat/>
    <w:rsid w:val="001F36C7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qFormat/>
    <w:rsid w:val="000C6E2E"/>
    <w:rPr>
      <w:rFonts w:ascii="Calibri" w:eastAsia="Calibri" w:hAnsi="Calibri"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6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36843"/>
    <w:rPr>
      <w:b/>
      <w:bCs/>
    </w:rPr>
  </w:style>
  <w:style w:type="paragraph" w:customStyle="1" w:styleId="TableContents">
    <w:name w:val="Table Contents"/>
    <w:basedOn w:val="Normal"/>
    <w:qFormat/>
    <w:rsid w:val="001F36C7"/>
    <w:pPr>
      <w:widowControl w:val="0"/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2A8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3648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E3648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F7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C098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ppgs.medicina@ufjf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4B4A2-86DF-48BC-9841-1AB5AA18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ardoso Vale</dc:creator>
  <cp:lastModifiedBy>User</cp:lastModifiedBy>
  <cp:revision>3</cp:revision>
  <dcterms:created xsi:type="dcterms:W3CDTF">2023-04-27T10:20:00Z</dcterms:created>
  <dcterms:modified xsi:type="dcterms:W3CDTF">2023-04-27T10:21:00Z</dcterms:modified>
  <dc:language>pt-BR</dc:language>
</cp:coreProperties>
</file>